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EFC" w:rsidRDefault="00B90A68">
      <w:pPr>
        <w:jc w:val="center"/>
      </w:pPr>
      <w:r>
        <w:rPr>
          <w:rFonts w:ascii="Aptos" w:hAnsi="Aptos"/>
          <w:color w:val="000000"/>
          <w:sz w:val="44"/>
        </w:rPr>
        <w:t>The Universality of Mathematics: Unraveling the Cosmos's Enigmatic Symphony</w:t>
      </w:r>
    </w:p>
    <w:p w:rsidR="00FB4EFC" w:rsidRDefault="00B90A68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Carter</w:t>
      </w:r>
    </w:p>
    <w:p w:rsidR="00FB4EFC" w:rsidRDefault="00B90A68">
      <w:pPr>
        <w:jc w:val="center"/>
      </w:pPr>
      <w:r>
        <w:rPr>
          <w:rFonts w:ascii="Aptos" w:hAnsi="Aptos"/>
          <w:color w:val="000000"/>
          <w:sz w:val="32"/>
        </w:rPr>
        <w:t>sophicarter@highed</w:t>
      </w:r>
      <w:r w:rsidR="00871FE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FB4EFC" w:rsidRDefault="00FB4EFC"/>
    <w:p w:rsidR="00FB4EFC" w:rsidRDefault="00B90A68">
      <w:r>
        <w:rPr>
          <w:rFonts w:ascii="Aptos" w:hAnsi="Aptos"/>
          <w:color w:val="000000"/>
          <w:sz w:val="24"/>
        </w:rPr>
        <w:t>In the realm of human knowledge, mathematics reigns supreme as a fundamental language capable of describing the very fabric of reality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unveils the enigmatic symphony of the universe, revealing the fundamental principles that orchestrate the interplay of forces, particles, and celestial bodies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with its rigorous axioms and logical deductions, transcends the boundaries of human perception, allowing us to explore realms beyond our immediate grasp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pens windows into dimensions unseen, enabling us to comprehend phenomena that are too vast or too minute for our senses to apprehend directly</w:t>
      </w:r>
      <w:r w:rsidR="00871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capacity for abstraction, mathematics empowers us to investigate concepts that lie outside the realm of our everyday experiences</w:t>
      </w:r>
      <w:r w:rsidR="00871FEA">
        <w:rPr>
          <w:rFonts w:ascii="Aptos" w:hAnsi="Aptos"/>
          <w:color w:val="000000"/>
          <w:sz w:val="24"/>
        </w:rPr>
        <w:t>.</w:t>
      </w:r>
    </w:p>
    <w:p w:rsidR="00FB4EFC" w:rsidRDefault="00B90A68">
      <w:r>
        <w:rPr>
          <w:rFonts w:ascii="Aptos" w:hAnsi="Aptos"/>
          <w:color w:val="000000"/>
          <w:sz w:val="28"/>
        </w:rPr>
        <w:t>Summary</w:t>
      </w:r>
    </w:p>
    <w:p w:rsidR="00FB4EFC" w:rsidRDefault="00B90A68">
      <w:r>
        <w:rPr>
          <w:rFonts w:ascii="Aptos" w:hAnsi="Aptos"/>
          <w:color w:val="000000"/>
        </w:rPr>
        <w:t>In conclusion, mathematics serves as an indispensable tool for comprehending the enigmatic symphony of the cosmos</w:t>
      </w:r>
      <w:r w:rsidR="00871F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language that transcends cultural, linguistic, and perceived dimensions, enabling us to unveil the mysteries of the natural world</w:t>
      </w:r>
      <w:r w:rsidR="00871F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aptivating patterns found in nature to the boundless expanse of the universe, mathematics guides us in decoding the underlying harmonies that govern </w:t>
      </w:r>
      <w:r>
        <w:rPr>
          <w:rFonts w:ascii="Aptos" w:hAnsi="Aptos"/>
          <w:color w:val="000000"/>
        </w:rPr>
        <w:lastRenderedPageBreak/>
        <w:t>existence</w:t>
      </w:r>
      <w:r w:rsidR="00871F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ower lies in its ability to abstract, quantify, and represent phenomena, allowing us to explore realms beyond our immediate grasp</w:t>
      </w:r>
      <w:r w:rsidR="00871F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s, we gain a deeper appreciation for the intricate interconnectedness of the universe, fostering a sense of awe and wonder at the profound beauty of its design</w:t>
      </w:r>
      <w:r w:rsidR="00871FEA">
        <w:rPr>
          <w:rFonts w:ascii="Aptos" w:hAnsi="Aptos"/>
          <w:color w:val="000000"/>
        </w:rPr>
        <w:t>.</w:t>
      </w:r>
    </w:p>
    <w:p w:rsidR="00FB4EFC" w:rsidRDefault="00FB4EFC"/>
    <w:sectPr w:rsidR="00FB4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667407">
    <w:abstractNumId w:val="8"/>
  </w:num>
  <w:num w:numId="2" w16cid:durableId="1603107590">
    <w:abstractNumId w:val="6"/>
  </w:num>
  <w:num w:numId="3" w16cid:durableId="1558856173">
    <w:abstractNumId w:val="5"/>
  </w:num>
  <w:num w:numId="4" w16cid:durableId="2030330144">
    <w:abstractNumId w:val="4"/>
  </w:num>
  <w:num w:numId="5" w16cid:durableId="145827146">
    <w:abstractNumId w:val="7"/>
  </w:num>
  <w:num w:numId="6" w16cid:durableId="1724986115">
    <w:abstractNumId w:val="3"/>
  </w:num>
  <w:num w:numId="7" w16cid:durableId="959996402">
    <w:abstractNumId w:val="2"/>
  </w:num>
  <w:num w:numId="8" w16cid:durableId="1082482196">
    <w:abstractNumId w:val="1"/>
  </w:num>
  <w:num w:numId="9" w16cid:durableId="176672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FEA"/>
    <w:rsid w:val="00AA1D8D"/>
    <w:rsid w:val="00B47730"/>
    <w:rsid w:val="00B90A68"/>
    <w:rsid w:val="00CB0664"/>
    <w:rsid w:val="00FB4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